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E38BB" w:rsidP="002818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0A454B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3A6F7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4827C9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818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A6F7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827C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F071FF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 xml:space="preserve"> 2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年第</w:t>
      </w:r>
      <w:r w:rsidR="004827C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季度报告涉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11CEA" w:rsidRDefault="00511CEA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tbl>
      <w:tblPr>
        <w:tblW w:w="5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6"/>
      </w:tblGrid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新鑫先锋混合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智慧中国灵活配置混合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鑫享混合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盈纯债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鼎信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鼎泰灵活配置混合型证券投资基金(LOF)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享纯债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融纯债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金定期开放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利纯债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隆纯债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鑫利灵活配置混合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转型创新灵活配置混合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泽纯债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悦纯债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量化先锋混合型发起式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沪深300指数量化增强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合正定期开放纯债债券型发起式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合韵定期开放纯债债券型发起式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安纯债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合慧定期开放纯债债券型发起式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合悦定期开放债券型发起式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兴纯债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灵活配置混合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合意定期开放债券型发起式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安享灵活配置混合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lastRenderedPageBreak/>
              <w:t>平安如意中短债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安盈灵活配置混合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合盛3个月定期开放债券型发起式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中证人工智能主题交易型开放式指数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乐享一年定期开放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5-10年期政策性金融债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合信3个月定期开放债券型发起式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消费精选混合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增利六个月定期开放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合聚1年定期开放债券型发起式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惠智纯债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增鑫六个月定期开放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添裕债券型证券投资基金</w:t>
            </w:r>
          </w:p>
        </w:tc>
      </w:tr>
      <w:tr w:rsidR="00511CEA" w:rsidTr="00511CEA">
        <w:trPr>
          <w:trHeight w:val="175"/>
          <w:jc w:val="center"/>
        </w:trPr>
        <w:tc>
          <w:tcPr>
            <w:tcW w:w="57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CEA" w:rsidRDefault="00511CEA">
            <w:pPr>
              <w:jc w:val="left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平安研究睿选混合型证券投资基金</w:t>
            </w:r>
          </w:p>
        </w:tc>
      </w:tr>
    </w:tbl>
    <w:p w:rsidR="004827C9" w:rsidRPr="00511CEA" w:rsidRDefault="004827C9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EB6EDC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12326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2326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A6F7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123265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4827C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A6F7F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E38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9766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27C9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4E38B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827C9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11CEA" w:rsidRPr="005A1AF7" w:rsidRDefault="00511CE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9766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827C9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827C9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4B6" w:rsidRDefault="001474B6" w:rsidP="009A149B">
      <w:r>
        <w:separator/>
      </w:r>
    </w:p>
  </w:endnote>
  <w:endnote w:type="continuationSeparator" w:id="0">
    <w:p w:rsidR="001474B6" w:rsidRDefault="001474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9B23FF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28188E" w:rsidRPr="0028188E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9B23FF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28188E" w:rsidRPr="0028188E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4B6" w:rsidRDefault="001474B6" w:rsidP="009A149B">
      <w:r>
        <w:separator/>
      </w:r>
    </w:p>
  </w:footnote>
  <w:footnote w:type="continuationSeparator" w:id="0">
    <w:p w:rsidR="001474B6" w:rsidRDefault="001474B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0890"/>
    <w:rsid w:val="00123265"/>
    <w:rsid w:val="001279BE"/>
    <w:rsid w:val="0013251E"/>
    <w:rsid w:val="001445A9"/>
    <w:rsid w:val="00146307"/>
    <w:rsid w:val="001474B6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3B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188E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5E21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7C9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11CEA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21F"/>
    <w:rsid w:val="00641CE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35267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62CA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70C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3FF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8FA"/>
    <w:rsid w:val="00E16895"/>
    <w:rsid w:val="00E32614"/>
    <w:rsid w:val="00E326FA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1FF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073D"/>
    <w:rsid w:val="00F9100C"/>
    <w:rsid w:val="00FA0934"/>
    <w:rsid w:val="00FA653D"/>
    <w:rsid w:val="00FB23EE"/>
    <w:rsid w:val="00FB43E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4650-DC03-4E77-90E1-4D67D43B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2</Characters>
  <Application>Microsoft Office Word</Application>
  <DocSecurity>4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45:00Z</dcterms:created>
  <dcterms:modified xsi:type="dcterms:W3CDTF">2020-10-26T16:45:00Z</dcterms:modified>
</cp:coreProperties>
</file>